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24467E"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ins w:id="0" w:author="Sony" w:date="2015-05-12T23:47:00Z">
              <w:r w:rsidR="00A759B6">
                <w:rPr>
                  <w:rFonts w:ascii="Calibri" w:eastAsiaTheme="minorEastAsia" w:hAnsi="Calibri" w:hint="eastAsia"/>
                  <w:szCs w:val="24"/>
                  <w:lang w:eastAsia="ja-JP"/>
                </w:rPr>
                <w:t>3</w:t>
              </w:r>
            </w:ins>
            <w:bookmarkStart w:id="1" w:name="_GoBack"/>
            <w:bookmarkEnd w:id="1"/>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roofErr w:type="spellStart"/>
            <w:ins w:id="2" w:author="Sony" w:date="2015-05-12T23:43:00Z">
              <w:r w:rsidR="008A1B32" w:rsidRPr="008A1B32">
                <w:rPr>
                  <w:rFonts w:ascii="Calibri" w:eastAsiaTheme="minorEastAsia" w:hAnsi="Calibri"/>
                  <w:szCs w:val="24"/>
                  <w:lang w:eastAsia="ja-JP"/>
                </w:rPr>
                <w:t>Hyunduk</w:t>
              </w:r>
              <w:proofErr w:type="spellEnd"/>
              <w:r w:rsidR="008A1B32" w:rsidRPr="008A1B32">
                <w:rPr>
                  <w:rFonts w:ascii="Calibri" w:eastAsiaTheme="minorEastAsia" w:hAnsi="Calibri"/>
                  <w:szCs w:val="24"/>
                  <w:lang w:eastAsia="ja-JP"/>
                </w:rPr>
                <w:t xml:space="preserve"> Kang  (ETRI)</w:t>
              </w:r>
            </w:ins>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8A1B32" w:rsidP="00E153D1">
            <w:pPr>
              <w:pStyle w:val="covertext"/>
              <w:tabs>
                <w:tab w:val="left" w:pos="1152"/>
              </w:tabs>
              <w:spacing w:before="0" w:after="0"/>
              <w:rPr>
                <w:rFonts w:ascii="Calibri" w:eastAsiaTheme="minorEastAsia" w:hAnsi="Calibri"/>
                <w:szCs w:val="24"/>
                <w:lang w:eastAsia="ja-JP"/>
              </w:rPr>
            </w:pPr>
            <w:ins w:id="3" w:author="Sony" w:date="2015-05-12T23:43:00Z">
              <w:r w:rsidRPr="008A1B32">
                <w:rPr>
                  <w:rFonts w:ascii="Calibri" w:eastAsiaTheme="minorEastAsia" w:hAnsi="Calibri"/>
                  <w:szCs w:val="24"/>
                  <w:lang w:eastAsia="ja-JP"/>
                </w:rPr>
                <w:t>E-mail:</w:t>
              </w:r>
              <w:r w:rsidRPr="008A1B32">
                <w:rPr>
                  <w:rFonts w:ascii="Calibri" w:eastAsiaTheme="minorEastAsia" w:hAnsi="Calibri"/>
                  <w:szCs w:val="24"/>
                  <w:lang w:eastAsia="ja-JP"/>
                </w:rPr>
                <w:tab/>
                <w:t>henry@etri.re.kr</w:t>
              </w:r>
            </w:ins>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Based on IEEE 802 LMSC Operations Manuals approved 15 November 2013</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4" w:name="__RefHeading__5441_1944447809"/>
      <w:bookmarkEnd w:id="4"/>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5" w:name="__RefHeading__5867_1944447809"/>
      <w:bookmarkEnd w:id="5"/>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6" w:name="__RefHeading__9700_1012863564"/>
      <w:bookmarkEnd w:id="6"/>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ins w:id="7" w:author="Sony" w:date="2015-04-24T13:34:00Z">
        <w:r w:rsidR="00473F90">
          <w:rPr>
            <w:rFonts w:ascii="Times New Roman" w:eastAsia="ＭＳ 明朝" w:hAnsi="Times New Roman" w:cs="Times New Roman" w:hint="eastAsia"/>
            <w:color w:val="FF0000"/>
            <w:sz w:val="24"/>
            <w:szCs w:val="20"/>
            <w:lang w:eastAsia="ja-JP"/>
          </w:rPr>
          <w:t xml:space="preserve">network-based </w:t>
        </w:r>
      </w:ins>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8" w:name="__RefHeading__9702_1012863564"/>
      <w:bookmarkEnd w:id="8"/>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standard will enhance coexistence </w:t>
      </w:r>
      <w:ins w:id="9" w:author="Sony" w:date="2015-04-24T13:35:00Z">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ins>
      <w:del w:id="10" w:author="Sony" w:date="2015-04-24T13:35:00Z">
        <w:r w:rsidRPr="0024467E" w:rsidDel="00473F90">
          <w:rPr>
            <w:rFonts w:ascii="Times New Roman" w:eastAsia="Times New Roman" w:hAnsi="Times New Roman" w:cs="Times New Roman"/>
            <w:color w:val="FF0000"/>
            <w:sz w:val="24"/>
            <w:szCs w:val="20"/>
            <w:lang w:eastAsia="zh-CN"/>
          </w:rPr>
          <w:delText>in</w:delText>
        </w:r>
      </w:del>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11" w:name="__RefHeading__5883_1944447809"/>
      <w:bookmarkEnd w:id="11"/>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2" w:name="__RefHeading__9704_1012863564"/>
      <w:bookmarkEnd w:id="12"/>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d-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ins w:id="13" w:author="Sony" w:date="2015-04-24T13:36:00Z">
        <w:r w:rsidR="00473F90" w:rsidRPr="00473F90">
          <w:rPr>
            <w:rFonts w:ascii="Times New Roman" w:eastAsia="ＭＳ 明朝" w:hAnsi="Times New Roman" w:cs="Times New Roman"/>
            <w:color w:val="FF0000"/>
            <w:sz w:val="24"/>
            <w:szCs w:val="20"/>
            <w:lang w:val="en-GB" w:eastAsia="ja-JP"/>
          </w:rPr>
          <w:t xml:space="preserve">operating under part 96 rules </w:t>
        </w:r>
      </w:ins>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14" w:name="__RefHeading__9706_1012863564"/>
      <w:bookmarkEnd w:id="14"/>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No</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standard will not require changes to any existing </w:t>
      </w:r>
      <w:r w:rsidRPr="0024467E">
        <w:rPr>
          <w:rFonts w:ascii="Times New Roman" w:eastAsia="ＭＳ 明朝" w:hAnsi="Times New Roman" w:cs="Times New Roman" w:hint="eastAsia"/>
          <w:color w:val="FF0000"/>
          <w:sz w:val="24"/>
          <w:szCs w:val="20"/>
          <w:lang w:eastAsia="ja-JP"/>
        </w:rPr>
        <w:t xml:space="preserve">IEEE </w:t>
      </w:r>
      <w:r w:rsidRPr="0024467E">
        <w:rPr>
          <w:rFonts w:ascii="Times New Roman" w:eastAsia="ＭＳ 明朝" w:hAnsi="Times New Roman" w:cs="Times New Roman"/>
          <w:color w:val="FF0000"/>
          <w:sz w:val="24"/>
          <w:szCs w:val="20"/>
          <w:lang w:eastAsia="ja-JP"/>
        </w:rPr>
        <w:t>802 MAC SAP definitions, ensuring that all LLC and MAC interfaces are compatible to and in conformance with the IEEE 802.1 architecture, management and internetworking standards</w:t>
      </w:r>
      <w:r w:rsidRPr="0024467E">
        <w:rPr>
          <w:rFonts w:ascii="Times New Roman" w:eastAsia="ＭＳ 明朝" w:hAnsi="Times New Roman" w:cs="Times New Roman" w:hint="eastAsia"/>
          <w:color w:val="FF0000"/>
          <w:sz w:val="24"/>
          <w:szCs w:val="20"/>
          <w:lang w:eastAsia="ja-JP"/>
        </w:rPr>
        <w:t xml:space="preserve">. </w:t>
      </w:r>
      <w:r w:rsidRPr="0024467E">
        <w:rPr>
          <w:rFonts w:ascii="Times New Roman" w:eastAsia="Times New Roman" w:hAnsi="Times New Roman" w:cs="Times New Roman"/>
          <w:color w:val="FF0000"/>
          <w:sz w:val="24"/>
          <w:szCs w:val="20"/>
          <w:lang w:eastAsia="zh-CN"/>
        </w:rPr>
        <w:t xml:space="preserve">The proposed standard is an amendment or revision to an existing standard for which it has been previously determined that compliance with the above IEEE 802 standards is not possible. </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5" w:name="__RefHeading__9708_1012863564"/>
      <w:bookmarkEnd w:id="15"/>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mechanisms for systems operating in additional frequency bands</w:t>
      </w:r>
      <w:r w:rsidRPr="0024467E">
        <w:rPr>
          <w:rFonts w:ascii="Times New Roman" w:eastAsia="ＭＳ 明朝" w:hAnsi="Times New Roman" w:cs="Times New Roman"/>
          <w:color w:val="FF0000"/>
          <w:sz w:val="24"/>
          <w:szCs w:val="20"/>
          <w:lang w:eastAsia="ja-JP"/>
        </w:rPr>
        <w:t xml:space="preserve"> unique to IEEE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6" w:name="__RefHeading__9710_1012863564"/>
      <w:bookmarkEnd w:id="16"/>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lastRenderedPageBreak/>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Pr="0024467E">
        <w:rPr>
          <w:rFonts w:ascii="Times New Roman" w:eastAsia="ＭＳ 明朝" w:hAnsi="Times New Roman" w:cs="Times New Roman" w:hint="eastAsia"/>
          <w:color w:val="FF0000"/>
          <w:sz w:val="24"/>
          <w:szCs w:val="20"/>
          <w:lang w:eastAsia="ja-JP"/>
        </w:rPr>
        <w:t xml:space="preserve">mechanism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7" w:name="__RefHeading__9712_1012863564"/>
      <w:bookmarkEnd w:id="17"/>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By providing a toolset of components to be used to enable coexistence in communication systems, this standard will enable system designers to select an appropriate cost/performance trade-off. Additionally, because the standard defines methods above MAC/PHY, cost of supporting this standard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F21933" w:rsidRDefault="00F21933" w:rsidP="00F21933">
      <w:pPr>
        <w:spacing w:after="0" w:line="240" w:lineRule="auto"/>
        <w:rPr>
          <w:lang w:eastAsia="ja-JP"/>
        </w:rPr>
      </w:pPr>
    </w:p>
    <w:p w:rsidR="00AE328E" w:rsidRDefault="00AE328E" w:rsidP="00F21933">
      <w:pPr>
        <w:spacing w:after="0" w:line="240" w:lineRule="auto"/>
        <w:rPr>
          <w:lang w:eastAsia="ja-JP"/>
        </w:rPr>
      </w:pPr>
    </w:p>
    <w:p w:rsidR="00AE328E" w:rsidRDefault="00AE328E" w:rsidP="00F21933">
      <w:pPr>
        <w:spacing w:after="0" w:line="240" w:lineRule="auto"/>
        <w:rPr>
          <w:lang w:eastAsia="ja-JP"/>
        </w:rPr>
      </w:pPr>
      <w:r>
        <w:rPr>
          <w:rFonts w:hint="eastAsia"/>
          <w:lang w:eastAsia="ja-JP"/>
        </w:rPr>
        <w:t>Reference:</w:t>
      </w:r>
    </w:p>
    <w:p w:rsidR="00AE328E" w:rsidRPr="00F21933" w:rsidRDefault="00AE328E" w:rsidP="00F21933">
      <w:pPr>
        <w:spacing w:after="0" w:line="240" w:lineRule="auto"/>
        <w:rPr>
          <w:lang w:eastAsia="ja-JP"/>
        </w:rPr>
      </w:pPr>
      <w:r>
        <w:rPr>
          <w:rFonts w:hint="eastAsia"/>
          <w:lang w:eastAsia="ja-JP"/>
        </w:rPr>
        <w:t>19-09/0081r2: 5 Criteria Document for 802.19 TVWS</w:t>
      </w:r>
    </w:p>
    <w:sectPr w:rsidR="00AE328E"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E9" w:rsidRDefault="00DE79E9" w:rsidP="00766E54">
      <w:pPr>
        <w:spacing w:after="0" w:line="240" w:lineRule="auto"/>
      </w:pPr>
      <w:r>
        <w:separator/>
      </w:r>
    </w:p>
  </w:endnote>
  <w:endnote w:type="continuationSeparator" w:id="0">
    <w:p w:rsidR="00DE79E9" w:rsidRDefault="00DE79E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759B6">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E9" w:rsidRDefault="00DE79E9" w:rsidP="00766E54">
      <w:pPr>
        <w:spacing w:after="0" w:line="240" w:lineRule="auto"/>
      </w:pPr>
      <w:r>
        <w:separator/>
      </w:r>
    </w:p>
  </w:footnote>
  <w:footnote w:type="continuationSeparator" w:id="0">
    <w:p w:rsidR="00DE79E9" w:rsidRDefault="00DE79E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ins w:id="18" w:author="Sony" w:date="2015-05-12T23:43:00Z">
      <w:r w:rsidR="008A1B32">
        <w:rPr>
          <w:rFonts w:hint="eastAsia"/>
          <w:sz w:val="28"/>
          <w:lang w:eastAsia="ja-JP"/>
        </w:rPr>
        <w:t>2</w:t>
      </w:r>
    </w:ins>
    <w:del w:id="19" w:author="Sony" w:date="2015-05-12T23:43:00Z">
      <w:r w:rsidR="00212993" w:rsidDel="008A1B32">
        <w:rPr>
          <w:rFonts w:hint="eastAsia"/>
          <w:sz w:val="28"/>
          <w:lang w:eastAsia="ja-JP"/>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3211C"/>
    <w:rsid w:val="0014084D"/>
    <w:rsid w:val="001647AE"/>
    <w:rsid w:val="001A01E6"/>
    <w:rsid w:val="001B26DC"/>
    <w:rsid w:val="00203373"/>
    <w:rsid w:val="00212993"/>
    <w:rsid w:val="00235C78"/>
    <w:rsid w:val="0024467E"/>
    <w:rsid w:val="00263111"/>
    <w:rsid w:val="002644C8"/>
    <w:rsid w:val="002B183F"/>
    <w:rsid w:val="0032282C"/>
    <w:rsid w:val="003F20D3"/>
    <w:rsid w:val="00473F90"/>
    <w:rsid w:val="004A01C9"/>
    <w:rsid w:val="00552DBD"/>
    <w:rsid w:val="005747E9"/>
    <w:rsid w:val="0062080C"/>
    <w:rsid w:val="00627689"/>
    <w:rsid w:val="007413F6"/>
    <w:rsid w:val="00766E54"/>
    <w:rsid w:val="007C5D33"/>
    <w:rsid w:val="00844FC7"/>
    <w:rsid w:val="00860D7A"/>
    <w:rsid w:val="00874EF0"/>
    <w:rsid w:val="008A1B32"/>
    <w:rsid w:val="0093141F"/>
    <w:rsid w:val="00976314"/>
    <w:rsid w:val="00A759B6"/>
    <w:rsid w:val="00AE328E"/>
    <w:rsid w:val="00C24474"/>
    <w:rsid w:val="00C724F0"/>
    <w:rsid w:val="00DC3351"/>
    <w:rsid w:val="00DE79E9"/>
    <w:rsid w:val="00E153D1"/>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D61B-BFD7-4BE3-A5A8-23D4D3F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4</cp:revision>
  <cp:lastPrinted>2014-11-08T19:57:00Z</cp:lastPrinted>
  <dcterms:created xsi:type="dcterms:W3CDTF">2015-05-12T14:42:00Z</dcterms:created>
  <dcterms:modified xsi:type="dcterms:W3CDTF">2015-05-12T14:47:00Z</dcterms:modified>
</cp:coreProperties>
</file>